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7379" w14:textId="77777777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676"/>
        <w:gridCol w:w="4700"/>
      </w:tblGrid>
      <w:tr w:rsidR="00C92196" w:rsidRPr="00E34CEE" w14:paraId="2FC1ECDE" w14:textId="77777777" w:rsidTr="006B6D8A">
        <w:tc>
          <w:tcPr>
            <w:tcW w:w="648" w:type="dxa"/>
          </w:tcPr>
          <w:p w14:paraId="6913CFD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38190748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33391406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7B968D01" w14:textId="77777777" w:rsidTr="006B6D8A">
        <w:trPr>
          <w:trHeight w:val="70"/>
        </w:trPr>
        <w:tc>
          <w:tcPr>
            <w:tcW w:w="648" w:type="dxa"/>
          </w:tcPr>
          <w:p w14:paraId="3DA8CD7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0FDE9597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691D690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853A4C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BE4978B" w14:textId="326B01F9" w:rsidR="00C92196" w:rsidRPr="00E34CEE" w:rsidRDefault="00B3048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EN SHIPPING &amp; PORTS INDIA PVT. LTD.</w:t>
            </w:r>
          </w:p>
        </w:tc>
      </w:tr>
      <w:tr w:rsidR="00C92196" w:rsidRPr="00E34CEE" w14:paraId="1D7E43E3" w14:textId="77777777" w:rsidTr="006B6D8A">
        <w:tc>
          <w:tcPr>
            <w:tcW w:w="648" w:type="dxa"/>
          </w:tcPr>
          <w:p w14:paraId="59AC539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430F241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36E9541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04BAAE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1E7603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463F09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911579A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95A6FC1" w14:textId="122134F7" w:rsidR="00C92196" w:rsidRPr="00E34CEE" w:rsidRDefault="00B30481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Ship Owner, Ship Management, Shipping</w:t>
            </w:r>
          </w:p>
        </w:tc>
      </w:tr>
      <w:tr w:rsidR="00C92196" w:rsidRPr="00E34CEE" w14:paraId="21D95B70" w14:textId="77777777" w:rsidTr="006B6D8A">
        <w:tc>
          <w:tcPr>
            <w:tcW w:w="648" w:type="dxa"/>
          </w:tcPr>
          <w:p w14:paraId="0FFF3036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4BE94BC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500DDC8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ED2E85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C28004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59FD09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F11925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028B00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3F6103A" w14:textId="667CBF20" w:rsidR="00C92196" w:rsidRPr="00E34CEE" w:rsidRDefault="00B30481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it No. 002, B-Wing, Ground Floor, 215 Atrium, Andheri Kurla Road, near Divine Child School, Andheri East, Mumbai – 400 059</w:t>
            </w:r>
          </w:p>
        </w:tc>
      </w:tr>
      <w:tr w:rsidR="00C92196" w:rsidRPr="00E34CEE" w14:paraId="58887A14" w14:textId="77777777" w:rsidTr="006B6D8A">
        <w:tc>
          <w:tcPr>
            <w:tcW w:w="648" w:type="dxa"/>
          </w:tcPr>
          <w:p w14:paraId="2A958D6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465ED80D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3F933B9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E61298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0820F0F" w14:textId="46380119" w:rsidR="006D614B" w:rsidRPr="00E34CEE" w:rsidRDefault="00B30481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022 – 61545907 / </w:t>
            </w:r>
            <w:hyperlink r:id="rId6" w:history="1">
              <w:r w:rsidRPr="003373C3">
                <w:rPr>
                  <w:rStyle w:val="Hyperlink"/>
                  <w:rFonts w:asciiTheme="majorHAnsi" w:hAnsiTheme="majorHAnsi" w:cs="Arial"/>
                </w:rPr>
                <w:t>tanker@zenships.com</w:t>
              </w:r>
            </w:hyperlink>
            <w:r>
              <w:rPr>
                <w:rFonts w:asciiTheme="majorHAnsi" w:hAnsiTheme="majorHAnsi" w:cs="Arial"/>
              </w:rPr>
              <w:t xml:space="preserve"> / www.zenships.com</w:t>
            </w:r>
          </w:p>
        </w:tc>
      </w:tr>
      <w:tr w:rsidR="00C92196" w:rsidRPr="00E34CEE" w14:paraId="48E475F0" w14:textId="77777777" w:rsidTr="006B6D8A">
        <w:tc>
          <w:tcPr>
            <w:tcW w:w="648" w:type="dxa"/>
          </w:tcPr>
          <w:p w14:paraId="06C043FC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18FCD18C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35FFA7C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BD42E7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606AB40" w14:textId="3B1E2D44" w:rsidR="006D614B" w:rsidRPr="00E34CEE" w:rsidRDefault="00B3048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s. </w:t>
            </w:r>
            <w:proofErr w:type="spellStart"/>
            <w:r>
              <w:rPr>
                <w:rFonts w:asciiTheme="majorHAnsi" w:hAnsiTheme="majorHAnsi" w:cs="Arial"/>
              </w:rPr>
              <w:t>Preet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Esai</w:t>
            </w:r>
            <w:proofErr w:type="spellEnd"/>
            <w:r>
              <w:rPr>
                <w:rFonts w:asciiTheme="majorHAnsi" w:hAnsiTheme="majorHAnsi" w:cs="Arial"/>
              </w:rPr>
              <w:t xml:space="preserve"> / Mobile No.: 8657424251 / tanker@zenships</w:t>
            </w:r>
            <w:r w:rsidR="00642FDA">
              <w:rPr>
                <w:rFonts w:asciiTheme="majorHAnsi" w:hAnsiTheme="majorHAnsi" w:cs="Arial"/>
              </w:rPr>
              <w:t>.com</w:t>
            </w:r>
          </w:p>
        </w:tc>
      </w:tr>
      <w:tr w:rsidR="006B6D8A" w:rsidRPr="00E34CEE" w14:paraId="2B21AD49" w14:textId="77777777" w:rsidTr="000C6B27">
        <w:tc>
          <w:tcPr>
            <w:tcW w:w="648" w:type="dxa"/>
            <w:vMerge w:val="restart"/>
          </w:tcPr>
          <w:p w14:paraId="7F8D612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6DD54E1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</w:t>
            </w:r>
            <w:proofErr w:type="gramStart"/>
            <w:r w:rsidRPr="00E34CEE">
              <w:rPr>
                <w:rFonts w:asciiTheme="majorHAnsi" w:hAnsiTheme="majorHAnsi" w:cs="Arial"/>
              </w:rPr>
              <w:t>description :</w:t>
            </w:r>
            <w:proofErr w:type="gramEnd"/>
          </w:p>
        </w:tc>
      </w:tr>
      <w:tr w:rsidR="006B6D8A" w:rsidRPr="00E34CEE" w14:paraId="48ED5340" w14:textId="77777777" w:rsidTr="006B6D8A">
        <w:tc>
          <w:tcPr>
            <w:tcW w:w="648" w:type="dxa"/>
            <w:vMerge/>
          </w:tcPr>
          <w:p w14:paraId="460196C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4601E7D2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2273E7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4694AA5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0575AD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243D8E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FE4A248" w14:textId="5CA01712" w:rsidR="006D614B" w:rsidRDefault="000C6B27" w:rsidP="00A52E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ME – (should be topper in academic and should work in office as well as on ship, whenever require)</w:t>
            </w:r>
          </w:p>
          <w:p w14:paraId="04A20487" w14:textId="30C40A19" w:rsidR="000C6B27" w:rsidRDefault="000C6B27" w:rsidP="00A52EEA">
            <w:pPr>
              <w:rPr>
                <w:rFonts w:asciiTheme="majorHAnsi" w:hAnsiTheme="majorHAnsi" w:cs="Arial"/>
              </w:rPr>
            </w:pPr>
          </w:p>
          <w:p w14:paraId="41327CDF" w14:textId="77777777" w:rsidR="00E34CEE" w:rsidRPr="006D614B" w:rsidRDefault="00E34CEE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14:paraId="036443E9" w14:textId="77777777" w:rsidTr="006B6D8A">
        <w:tc>
          <w:tcPr>
            <w:tcW w:w="648" w:type="dxa"/>
            <w:vMerge/>
          </w:tcPr>
          <w:p w14:paraId="539F88B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2A4D368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6F32265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1F5F27B" w14:textId="0F6F8E6C" w:rsidR="006B6D8A" w:rsidRPr="00E34CEE" w:rsidRDefault="000C6B2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03 </w:t>
            </w:r>
            <w:proofErr w:type="spellStart"/>
            <w:r>
              <w:rPr>
                <w:rFonts w:asciiTheme="majorHAnsi" w:hAnsiTheme="majorHAnsi" w:cs="Arial"/>
              </w:rPr>
              <w:t>nos</w:t>
            </w:r>
            <w:proofErr w:type="spellEnd"/>
            <w:r>
              <w:rPr>
                <w:rFonts w:asciiTheme="majorHAnsi" w:hAnsiTheme="majorHAnsi" w:cs="Arial"/>
              </w:rPr>
              <w:t xml:space="preserve"> require</w:t>
            </w:r>
          </w:p>
        </w:tc>
      </w:tr>
      <w:tr w:rsidR="006B6D8A" w:rsidRPr="00E34CEE" w14:paraId="169A9CBA" w14:textId="77777777" w:rsidTr="006B6D8A">
        <w:tc>
          <w:tcPr>
            <w:tcW w:w="648" w:type="dxa"/>
            <w:vMerge/>
          </w:tcPr>
          <w:p w14:paraId="388DF26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3899FC9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067C012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E44F5E8" w14:textId="270FC93E" w:rsidR="006B6D8A" w:rsidRPr="00E34CEE" w:rsidRDefault="000C6B2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Depends upon the experience and qualification as per market standard</w:t>
            </w:r>
          </w:p>
        </w:tc>
      </w:tr>
      <w:tr w:rsidR="006B6D8A" w:rsidRPr="00E34CEE" w14:paraId="50A5ABB2" w14:textId="77777777" w:rsidTr="006B6D8A">
        <w:tc>
          <w:tcPr>
            <w:tcW w:w="648" w:type="dxa"/>
            <w:vMerge/>
          </w:tcPr>
          <w:p w14:paraId="447B3E1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470922B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448588B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1DAC433" w14:textId="7A1706E4" w:rsidR="006B6D8A" w:rsidRPr="00E34CEE" w:rsidRDefault="000C6B2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dheri East – Mumbai</w:t>
            </w:r>
          </w:p>
        </w:tc>
      </w:tr>
      <w:tr w:rsidR="006B6D8A" w:rsidRPr="00E34CEE" w14:paraId="202525BD" w14:textId="77777777" w:rsidTr="008B742D">
        <w:trPr>
          <w:trHeight w:val="70"/>
        </w:trPr>
        <w:tc>
          <w:tcPr>
            <w:tcW w:w="648" w:type="dxa"/>
            <w:vMerge/>
          </w:tcPr>
          <w:p w14:paraId="7EB8BD5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0442E6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22B5456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F33DF9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415DB5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58D05A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E1FB2F6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1215D9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8110622" w14:textId="651FBB45" w:rsidR="0047687D" w:rsidRPr="0047687D" w:rsidRDefault="000C6B2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ould be Mumbai residence person, topper and should be ready to work in office as well as on vessel if require.</w:t>
            </w:r>
          </w:p>
        </w:tc>
      </w:tr>
    </w:tbl>
    <w:p w14:paraId="4C257FE7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55A89C41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07F5390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C6B27"/>
    <w:rsid w:val="000E68E7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42FDA"/>
    <w:rsid w:val="00652145"/>
    <w:rsid w:val="006B6D8A"/>
    <w:rsid w:val="006D614B"/>
    <w:rsid w:val="00770BBB"/>
    <w:rsid w:val="00772C27"/>
    <w:rsid w:val="007F2AAD"/>
    <w:rsid w:val="00813432"/>
    <w:rsid w:val="008B742D"/>
    <w:rsid w:val="008D1322"/>
    <w:rsid w:val="008F506B"/>
    <w:rsid w:val="00A431BB"/>
    <w:rsid w:val="00A439B8"/>
    <w:rsid w:val="00A52EEA"/>
    <w:rsid w:val="00B30481"/>
    <w:rsid w:val="00B678D4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1572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3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ker@zenship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F40-F387-4AA3-8E2D-71C7A04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3-18T12:15:00Z</dcterms:created>
  <dcterms:modified xsi:type="dcterms:W3CDTF">2021-03-18T12:15:00Z</dcterms:modified>
</cp:coreProperties>
</file>